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C8F" w:rsidRPr="00094C9E" w:rsidRDefault="00123C8F" w:rsidP="00EC36ED">
      <w:pPr>
        <w:tabs>
          <w:tab w:val="left" w:pos="6530"/>
        </w:tabs>
        <w:ind w:left="-1701"/>
        <w:jc w:val="both"/>
        <w:rPr>
          <w:lang w:val="en-US"/>
        </w:rPr>
      </w:pPr>
    </w:p>
    <w:p w:rsidR="008141E1" w:rsidRPr="00FC369F" w:rsidRDefault="008141E1" w:rsidP="008141E1">
      <w:pPr>
        <w:ind w:right="849"/>
      </w:pPr>
      <w:r>
        <w:rPr>
          <w:noProof/>
          <w:lang w:eastAsia="ru-RU"/>
        </w:rPr>
        <w:drawing>
          <wp:inline distT="0" distB="0" distL="0" distR="0">
            <wp:extent cx="6032428" cy="1434339"/>
            <wp:effectExtent l="19050" t="0" r="6422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160" cy="143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2C8" w:rsidRDefault="005445CB" w:rsidP="002663AC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AE52C8" w:rsidRDefault="00AE52C8" w:rsidP="002663AC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3AC" w:rsidRPr="003A3D16" w:rsidRDefault="005445CB" w:rsidP="002663AC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E52C8">
        <w:rPr>
          <w:rFonts w:ascii="Times New Roman" w:hAnsi="Times New Roman" w:cs="Times New Roman"/>
          <w:b/>
          <w:sz w:val="24"/>
          <w:szCs w:val="24"/>
        </w:rPr>
        <w:t>Должность</w:t>
      </w:r>
    </w:p>
    <w:p w:rsidR="005445CB" w:rsidRDefault="00AE52C8" w:rsidP="00AE52C8">
      <w:pPr>
        <w:spacing w:after="0" w:line="240" w:lineRule="auto"/>
        <w:ind w:left="-284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color w:val="353535"/>
        </w:rPr>
        <w:t xml:space="preserve">                                                                           Учреждение</w:t>
      </w:r>
      <w:r w:rsidR="005445CB">
        <w:rPr>
          <w:rFonts w:ascii="Arial" w:hAnsi="Arial" w:cs="Arial"/>
          <w:color w:val="353535"/>
        </w:rPr>
        <w:t xml:space="preserve">                                           </w:t>
      </w:r>
      <w:r w:rsidR="002663A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5445CB" w:rsidRDefault="00AE52C8" w:rsidP="005445CB">
      <w:pPr>
        <w:ind w:left="-851" w:right="849" w:firstLine="567"/>
        <w:jc w:val="center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 xml:space="preserve">                          ФИО</w:t>
      </w:r>
    </w:p>
    <w:p w:rsidR="00A7035D" w:rsidRPr="00FC369F" w:rsidRDefault="00312EF1" w:rsidP="00FC369F">
      <w:pPr>
        <w:ind w:left="-851" w:right="849" w:firstLine="567"/>
        <w:jc w:val="right"/>
        <w:rPr>
          <w:i/>
          <w:sz w:val="24"/>
          <w:szCs w:val="24"/>
        </w:rPr>
      </w:pPr>
      <w:r w:rsidRPr="00EC36ED">
        <w:rPr>
          <w:i/>
          <w:sz w:val="24"/>
          <w:szCs w:val="24"/>
        </w:rPr>
        <w:t>Для предоставления по месту требования</w:t>
      </w:r>
    </w:p>
    <w:p w:rsidR="000B0157" w:rsidRDefault="000B0157" w:rsidP="00312EF1">
      <w:pPr>
        <w:ind w:left="-851" w:right="566"/>
        <w:jc w:val="center"/>
      </w:pPr>
    </w:p>
    <w:p w:rsidR="00312EF1" w:rsidRPr="00FC369F" w:rsidRDefault="0024703D" w:rsidP="00FC369F">
      <w:pPr>
        <w:spacing w:after="0"/>
        <w:ind w:left="-851" w:right="566"/>
        <w:jc w:val="center"/>
        <w:rPr>
          <w:rFonts w:ascii="Times New Roman" w:hAnsi="Times New Roman" w:cs="Times New Roman"/>
          <w:sz w:val="24"/>
          <w:szCs w:val="24"/>
        </w:rPr>
      </w:pPr>
      <w:r w:rsidRPr="00FC369F">
        <w:rPr>
          <w:rFonts w:ascii="Times New Roman" w:hAnsi="Times New Roman" w:cs="Times New Roman"/>
          <w:sz w:val="24"/>
          <w:szCs w:val="24"/>
        </w:rPr>
        <w:t>Уважаем</w:t>
      </w:r>
      <w:r w:rsidR="00AE52C8">
        <w:rPr>
          <w:rFonts w:ascii="Times New Roman" w:hAnsi="Times New Roman" w:cs="Times New Roman"/>
          <w:sz w:val="24"/>
          <w:szCs w:val="24"/>
        </w:rPr>
        <w:t>ый (</w:t>
      </w:r>
      <w:r w:rsidR="005445CB">
        <w:rPr>
          <w:rFonts w:ascii="Times New Roman" w:hAnsi="Times New Roman" w:cs="Times New Roman"/>
          <w:sz w:val="24"/>
          <w:szCs w:val="24"/>
        </w:rPr>
        <w:t>ая</w:t>
      </w:r>
      <w:r w:rsidR="00AE52C8">
        <w:rPr>
          <w:rFonts w:ascii="Times New Roman" w:hAnsi="Times New Roman" w:cs="Times New Roman"/>
          <w:sz w:val="24"/>
          <w:szCs w:val="24"/>
        </w:rPr>
        <w:t>)</w:t>
      </w:r>
      <w:r w:rsidR="007B3A79" w:rsidRPr="00FC369F">
        <w:rPr>
          <w:rFonts w:ascii="Times New Roman" w:hAnsi="Times New Roman" w:cs="Times New Roman"/>
          <w:sz w:val="24"/>
          <w:szCs w:val="24"/>
        </w:rPr>
        <w:t xml:space="preserve"> </w:t>
      </w:r>
      <w:r w:rsidR="00AE52C8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312EF1" w:rsidRPr="00FC369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12EF1" w:rsidRPr="00FC369F" w:rsidRDefault="00312EF1" w:rsidP="00FC369F">
      <w:pPr>
        <w:spacing w:after="0"/>
        <w:ind w:left="-851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CD47BA" w:rsidRPr="00FC369F" w:rsidRDefault="00EF74F9" w:rsidP="00FC369F">
      <w:pPr>
        <w:spacing w:after="0"/>
        <w:ind w:left="-284" w:right="991"/>
        <w:jc w:val="both"/>
        <w:rPr>
          <w:rFonts w:ascii="Times New Roman" w:hAnsi="Times New Roman" w:cs="Times New Roman"/>
          <w:sz w:val="24"/>
          <w:szCs w:val="24"/>
        </w:rPr>
      </w:pPr>
      <w:r w:rsidRPr="00FC369F">
        <w:rPr>
          <w:rFonts w:ascii="Times New Roman" w:eastAsia="Calibri" w:hAnsi="Times New Roman" w:cs="Times New Roman"/>
          <w:sz w:val="24"/>
          <w:szCs w:val="24"/>
        </w:rPr>
        <w:t>Организационный комитет</w:t>
      </w:r>
      <w:r w:rsidR="000B0157" w:rsidRPr="00FC369F">
        <w:rPr>
          <w:rFonts w:ascii="Times New Roman" w:hAnsi="Times New Roman" w:cs="Times New Roman"/>
          <w:sz w:val="24"/>
          <w:szCs w:val="24"/>
        </w:rPr>
        <w:t xml:space="preserve"> </w:t>
      </w:r>
      <w:r w:rsidRPr="00FC369F">
        <w:rPr>
          <w:rFonts w:ascii="Times New Roman" w:hAnsi="Times New Roman" w:cs="Times New Roman"/>
          <w:sz w:val="24"/>
          <w:szCs w:val="24"/>
        </w:rPr>
        <w:t xml:space="preserve">5-го Российского Микробиологического Конгресса </w:t>
      </w:r>
      <w:r w:rsidRPr="00FC369F">
        <w:rPr>
          <w:rFonts w:ascii="Times New Roman" w:eastAsia="Calibri" w:hAnsi="Times New Roman" w:cs="Times New Roman"/>
          <w:sz w:val="24"/>
          <w:szCs w:val="24"/>
        </w:rPr>
        <w:t xml:space="preserve">приглашает Вас принять участие в научной программе мероприятия и представить доклад </w:t>
      </w:r>
      <w:r w:rsidR="005B0A16" w:rsidRPr="00FC369F">
        <w:rPr>
          <w:rFonts w:ascii="Times New Roman" w:hAnsi="Times New Roman" w:cs="Times New Roman"/>
          <w:sz w:val="24"/>
          <w:szCs w:val="24"/>
        </w:rPr>
        <w:t>“</w:t>
      </w:r>
      <w:r w:rsidR="005445CB">
        <w:rPr>
          <w:rFonts w:ascii="Times New Roman" w:hAnsi="Times New Roman" w:cs="Times New Roman"/>
          <w:sz w:val="24"/>
          <w:szCs w:val="24"/>
        </w:rPr>
        <w:t>______________________________</w:t>
      </w:r>
      <w:r w:rsidR="005B0A16" w:rsidRPr="00FC369F">
        <w:rPr>
          <w:rFonts w:ascii="Times New Roman" w:hAnsi="Times New Roman" w:cs="Times New Roman"/>
          <w:sz w:val="24"/>
          <w:szCs w:val="24"/>
        </w:rPr>
        <w:t>”</w:t>
      </w:r>
      <w:r w:rsidR="000B0157" w:rsidRPr="00FC36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69F" w:rsidRDefault="00FC369F" w:rsidP="00FC369F">
      <w:pPr>
        <w:spacing w:after="0"/>
        <w:ind w:left="-284" w:right="99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74F9" w:rsidRPr="00FC369F" w:rsidRDefault="00EF74F9" w:rsidP="00FC369F">
      <w:pPr>
        <w:spacing w:after="0"/>
        <w:ind w:left="-284" w:right="991"/>
        <w:jc w:val="both"/>
        <w:rPr>
          <w:rFonts w:ascii="Times New Roman" w:hAnsi="Times New Roman" w:cs="Times New Roman"/>
          <w:sz w:val="24"/>
          <w:szCs w:val="24"/>
        </w:rPr>
      </w:pPr>
      <w:r w:rsidRPr="00FC369F">
        <w:rPr>
          <w:rFonts w:ascii="Times New Roman" w:eastAsia="Calibri" w:hAnsi="Times New Roman" w:cs="Times New Roman"/>
          <w:sz w:val="24"/>
          <w:szCs w:val="24"/>
        </w:rPr>
        <w:t>Место проведения:</w:t>
      </w:r>
      <w:r w:rsidRPr="00FC369F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</w:t>
      </w:r>
    </w:p>
    <w:p w:rsidR="00FC369F" w:rsidRDefault="00FC369F" w:rsidP="00FC369F">
      <w:pPr>
        <w:spacing w:after="0"/>
        <w:ind w:left="-284" w:right="991"/>
        <w:jc w:val="both"/>
        <w:rPr>
          <w:rFonts w:ascii="Times New Roman" w:hAnsi="Times New Roman" w:cs="Times New Roman"/>
          <w:sz w:val="24"/>
          <w:szCs w:val="24"/>
        </w:rPr>
      </w:pPr>
    </w:p>
    <w:p w:rsidR="00EF74F9" w:rsidRPr="00FC369F" w:rsidRDefault="00EF74F9" w:rsidP="00FC369F">
      <w:pPr>
        <w:spacing w:after="0"/>
        <w:ind w:left="-284" w:right="991"/>
        <w:jc w:val="both"/>
        <w:rPr>
          <w:rFonts w:ascii="Times New Roman" w:hAnsi="Times New Roman" w:cs="Times New Roman"/>
          <w:sz w:val="24"/>
          <w:szCs w:val="24"/>
        </w:rPr>
      </w:pPr>
      <w:r w:rsidRPr="00FC369F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FC369F">
        <w:rPr>
          <w:rFonts w:ascii="Times New Roman" w:hAnsi="Times New Roman" w:cs="Times New Roman"/>
          <w:color w:val="000000"/>
          <w:sz w:val="24"/>
          <w:szCs w:val="24"/>
        </w:rPr>
        <w:t xml:space="preserve">г. Волгоград, </w:t>
      </w:r>
      <w:r w:rsidRPr="00FC369F">
        <w:rPr>
          <w:rFonts w:ascii="Times New Roman" w:hAnsi="Times New Roman" w:cs="Times New Roman"/>
          <w:sz w:val="24"/>
          <w:szCs w:val="24"/>
        </w:rPr>
        <w:t>площадь Павших Борцов, д. 1</w:t>
      </w:r>
    </w:p>
    <w:p w:rsidR="00FC369F" w:rsidRDefault="00FC369F" w:rsidP="00FC369F">
      <w:pPr>
        <w:spacing w:after="0"/>
        <w:ind w:left="-284" w:right="99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74F9" w:rsidRPr="00FC369F" w:rsidRDefault="00EF74F9" w:rsidP="00FC369F">
      <w:pPr>
        <w:spacing w:after="0"/>
        <w:ind w:left="-284" w:right="99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69F">
        <w:rPr>
          <w:rFonts w:ascii="Times New Roman" w:eastAsia="Calibri" w:hAnsi="Times New Roman" w:cs="Times New Roman"/>
          <w:sz w:val="24"/>
          <w:szCs w:val="24"/>
        </w:rPr>
        <w:t xml:space="preserve">Даты проведения: </w:t>
      </w:r>
      <w:r w:rsidRPr="00FC3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29 сентября  по 03 октября 2025 года.</w:t>
      </w:r>
    </w:p>
    <w:p w:rsidR="00FC369F" w:rsidRDefault="00EF74F9" w:rsidP="00FC369F">
      <w:pPr>
        <w:spacing w:after="0" w:line="276" w:lineRule="auto"/>
        <w:ind w:left="-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36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</w:p>
    <w:p w:rsidR="00EF74F9" w:rsidRPr="00FC369F" w:rsidRDefault="00EF74F9" w:rsidP="00FC369F">
      <w:pPr>
        <w:spacing w:after="0" w:line="276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6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ганизационный взнос: </w:t>
      </w:r>
      <w:r w:rsidRPr="00FC369F">
        <w:rPr>
          <w:rFonts w:ascii="Times New Roman" w:eastAsia="Calibri" w:hAnsi="Times New Roman" w:cs="Times New Roman"/>
          <w:sz w:val="24"/>
          <w:szCs w:val="24"/>
        </w:rPr>
        <w:t>10 000 рублей</w:t>
      </w:r>
    </w:p>
    <w:p w:rsidR="00CD47BA" w:rsidRPr="00FC369F" w:rsidRDefault="00EF74F9" w:rsidP="00FC369F">
      <w:pPr>
        <w:spacing w:after="0"/>
        <w:ind w:left="-284" w:right="9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69F">
        <w:rPr>
          <w:rFonts w:ascii="Times New Roman" w:eastAsia="Calibri" w:hAnsi="Times New Roman" w:cs="Times New Roman"/>
          <w:sz w:val="24"/>
          <w:szCs w:val="24"/>
        </w:rPr>
        <w:t xml:space="preserve">Подробная информация - на сайте мероприятия </w:t>
      </w:r>
      <w:hyperlink r:id="rId8" w:history="1">
        <w:r w:rsidRPr="00FC369F">
          <w:rPr>
            <w:rStyle w:val="a9"/>
            <w:rFonts w:ascii="Times New Roman" w:eastAsia="Calibri" w:hAnsi="Times New Roman" w:cs="Times New Roman"/>
            <w:sz w:val="24"/>
            <w:szCs w:val="24"/>
          </w:rPr>
          <w:t>https://v.conference34.ru/</w:t>
        </w:r>
      </w:hyperlink>
    </w:p>
    <w:p w:rsidR="00EF74F9" w:rsidRPr="00FC369F" w:rsidRDefault="00EF74F9" w:rsidP="00FC369F">
      <w:pPr>
        <w:spacing w:after="0"/>
        <w:ind w:left="-284" w:right="991"/>
        <w:jc w:val="both"/>
        <w:rPr>
          <w:rFonts w:ascii="Times New Roman" w:hAnsi="Times New Roman" w:cs="Times New Roman"/>
          <w:sz w:val="24"/>
          <w:szCs w:val="24"/>
        </w:rPr>
      </w:pPr>
      <w:r w:rsidRPr="00FC369F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9" w:history="1">
        <w:r w:rsidRPr="00FC369F">
          <w:rPr>
            <w:rStyle w:val="a9"/>
            <w:rFonts w:ascii="Times New Roman" w:hAnsi="Times New Roman" w:cs="Times New Roman"/>
            <w:sz w:val="24"/>
            <w:szCs w:val="24"/>
          </w:rPr>
          <w:t>work@vocko.ru</w:t>
        </w:r>
      </w:hyperlink>
    </w:p>
    <w:p w:rsidR="00EF74F9" w:rsidRPr="00FC369F" w:rsidRDefault="00EF74F9" w:rsidP="00FC369F">
      <w:pPr>
        <w:spacing w:after="0"/>
        <w:ind w:left="-284" w:right="991"/>
        <w:jc w:val="both"/>
        <w:rPr>
          <w:rFonts w:ascii="Times New Roman" w:hAnsi="Times New Roman" w:cs="Times New Roman"/>
          <w:sz w:val="24"/>
          <w:szCs w:val="24"/>
        </w:rPr>
      </w:pPr>
      <w:r w:rsidRPr="00FC369F">
        <w:rPr>
          <w:rFonts w:ascii="Times New Roman" w:hAnsi="Times New Roman" w:cs="Times New Roman"/>
          <w:sz w:val="24"/>
          <w:szCs w:val="24"/>
        </w:rPr>
        <w:t>Телефон  +79033252098</w:t>
      </w:r>
    </w:p>
    <w:p w:rsidR="00EF74F9" w:rsidRPr="00FC369F" w:rsidRDefault="00EF74F9" w:rsidP="00FC369F">
      <w:pPr>
        <w:spacing w:after="0"/>
        <w:ind w:left="-284" w:right="991"/>
        <w:jc w:val="both"/>
        <w:rPr>
          <w:rFonts w:ascii="Times New Roman" w:hAnsi="Times New Roman" w:cs="Times New Roman"/>
          <w:sz w:val="24"/>
          <w:szCs w:val="24"/>
        </w:rPr>
      </w:pPr>
    </w:p>
    <w:p w:rsidR="00A7035D" w:rsidRPr="00FC369F" w:rsidRDefault="00BF2E7C" w:rsidP="00FC369F">
      <w:pPr>
        <w:spacing w:after="0"/>
        <w:ind w:left="-284" w:right="991"/>
        <w:jc w:val="both"/>
        <w:rPr>
          <w:rFonts w:ascii="Times New Roman" w:hAnsi="Times New Roman" w:cs="Times New Roman"/>
          <w:sz w:val="24"/>
          <w:szCs w:val="24"/>
        </w:rPr>
      </w:pPr>
      <w:r w:rsidRPr="00FC3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встречи в </w:t>
      </w:r>
      <w:r w:rsidR="006171D5" w:rsidRPr="00FC3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е</w:t>
      </w:r>
      <w:r w:rsidR="00074D21" w:rsidRPr="00FC3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bookmarkStart w:id="0" w:name="_GoBack"/>
      <w:bookmarkEnd w:id="0"/>
    </w:p>
    <w:p w:rsidR="00A7035D" w:rsidRPr="00FC369F" w:rsidRDefault="00A7035D" w:rsidP="00FC369F">
      <w:pPr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367E" w:rsidRPr="00FC369F" w:rsidRDefault="00EE4413" w:rsidP="00FC369F">
      <w:pPr>
        <w:spacing w:after="0"/>
        <w:ind w:left="-284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онный комитет</w:t>
      </w:r>
    </w:p>
    <w:p w:rsidR="00C61366" w:rsidRPr="00FC369F" w:rsidRDefault="00C61366" w:rsidP="00FC369F">
      <w:pPr>
        <w:spacing w:after="0" w:line="240" w:lineRule="auto"/>
        <w:ind w:left="-284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36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нч-Осмоловская Елизавета Александровна</w:t>
      </w:r>
      <w:r w:rsidR="005B30C1" w:rsidRPr="00FC36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</w:t>
      </w:r>
    </w:p>
    <w:p w:rsidR="00BF0256" w:rsidRPr="00FC369F" w:rsidRDefault="00EC36ED" w:rsidP="00FC369F">
      <w:pPr>
        <w:spacing w:after="0" w:line="240" w:lineRule="auto"/>
        <w:ind w:left="-284" w:right="496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б.н., профессор, </w:t>
      </w:r>
      <w:r w:rsidR="00C61366" w:rsidRPr="00FC369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-корр. РАН, МГУ им. М.В.</w:t>
      </w:r>
      <w:r w:rsidR="005B6CC0" w:rsidRPr="00FC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366" w:rsidRPr="00FC369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а, ФИЦ Биотехнологии РАН</w:t>
      </w:r>
    </w:p>
    <w:p w:rsidR="00B23E7C" w:rsidRPr="00FC369F" w:rsidRDefault="00B23E7C" w:rsidP="00FC369F">
      <w:pPr>
        <w:spacing w:after="0" w:line="240" w:lineRule="auto"/>
        <w:ind w:left="-284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3E7C" w:rsidRPr="00FC369F" w:rsidRDefault="00B23E7C" w:rsidP="00FC369F">
      <w:pPr>
        <w:spacing w:after="0" w:line="240" w:lineRule="auto"/>
        <w:ind w:left="-284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94E" w:rsidRPr="00FC369F" w:rsidRDefault="00EF74F9" w:rsidP="00FC369F">
      <w:pPr>
        <w:spacing w:after="0" w:line="240" w:lineRule="auto"/>
        <w:ind w:left="-284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36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онов Владимир Олегович</w:t>
      </w:r>
      <w:r w:rsidR="008070DD" w:rsidRPr="00FC36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B23E7C" w:rsidRPr="00FC36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8070DD" w:rsidRPr="00FC36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</w:t>
      </w:r>
    </w:p>
    <w:p w:rsidR="00EF74F9" w:rsidRPr="00FC369F" w:rsidRDefault="00EF74F9" w:rsidP="00FC369F">
      <w:pPr>
        <w:spacing w:after="0" w:line="240" w:lineRule="auto"/>
        <w:ind w:left="-284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69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ООО «ВОСКО»</w:t>
      </w:r>
    </w:p>
    <w:p w:rsidR="00FC369F" w:rsidRPr="00FC369F" w:rsidRDefault="00FC369F" w:rsidP="00FC369F">
      <w:pPr>
        <w:spacing w:after="0" w:line="240" w:lineRule="auto"/>
        <w:ind w:left="-284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69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представитель оргкомитета</w:t>
      </w:r>
    </w:p>
    <w:p w:rsidR="00B23E7C" w:rsidRDefault="00B23E7C" w:rsidP="00B23E7C">
      <w:pPr>
        <w:spacing w:after="0" w:line="240" w:lineRule="auto"/>
        <w:ind w:left="-284"/>
        <w:textAlignment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               </w:t>
      </w:r>
    </w:p>
    <w:p w:rsidR="00A7035D" w:rsidRDefault="00A7035D" w:rsidP="00CB5C17">
      <w:pPr>
        <w:spacing w:after="0" w:line="240" w:lineRule="auto"/>
        <w:ind w:left="-284"/>
        <w:textAlignment w:val="center"/>
        <w:rPr>
          <w:rFonts w:eastAsia="Times New Roman" w:cs="Times New Roman"/>
          <w:lang w:eastAsia="ru-RU"/>
        </w:rPr>
      </w:pPr>
    </w:p>
    <w:p w:rsidR="00A7035D" w:rsidRDefault="00A7035D" w:rsidP="00CB5C17">
      <w:pPr>
        <w:spacing w:after="0" w:line="240" w:lineRule="auto"/>
        <w:ind w:left="-284"/>
        <w:textAlignment w:val="center"/>
        <w:rPr>
          <w:rFonts w:eastAsia="Times New Roman" w:cs="Times New Roman"/>
          <w:lang w:eastAsia="ru-RU"/>
        </w:rPr>
      </w:pPr>
    </w:p>
    <w:p w:rsidR="00A7035D" w:rsidRDefault="00A7035D" w:rsidP="00CB5C17">
      <w:pPr>
        <w:spacing w:after="0" w:line="240" w:lineRule="auto"/>
        <w:ind w:left="-284"/>
        <w:textAlignment w:val="center"/>
        <w:rPr>
          <w:rFonts w:eastAsia="Times New Roman" w:cs="Times New Roman"/>
          <w:lang w:eastAsia="ru-RU"/>
        </w:rPr>
      </w:pPr>
    </w:p>
    <w:p w:rsidR="00BF0256" w:rsidRPr="00B23E7C" w:rsidRDefault="00BF0256" w:rsidP="00CD47BA">
      <w:pPr>
        <w:spacing w:after="0" w:line="240" w:lineRule="auto"/>
        <w:ind w:left="-284"/>
        <w:textAlignment w:val="center"/>
        <w:rPr>
          <w:rFonts w:eastAsia="Times New Roman" w:cs="Times New Roman"/>
          <w:lang w:eastAsia="ru-RU"/>
        </w:rPr>
      </w:pPr>
    </w:p>
    <w:p w:rsidR="00BF0256" w:rsidRPr="00BF0256" w:rsidRDefault="00BF0256" w:rsidP="00BF0256">
      <w:pPr>
        <w:ind w:left="-1701"/>
      </w:pPr>
    </w:p>
    <w:sectPr w:rsidR="00BF0256" w:rsidRPr="00BF0256" w:rsidSect="00BF0256">
      <w:pgSz w:w="11906" w:h="16838"/>
      <w:pgMar w:top="0" w:right="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25F" w:rsidRDefault="00B5125F" w:rsidP="00BF0256">
      <w:pPr>
        <w:spacing w:after="0" w:line="240" w:lineRule="auto"/>
      </w:pPr>
      <w:r>
        <w:separator/>
      </w:r>
    </w:p>
  </w:endnote>
  <w:endnote w:type="continuationSeparator" w:id="1">
    <w:p w:rsidR="00B5125F" w:rsidRDefault="00B5125F" w:rsidP="00BF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25F" w:rsidRDefault="00B5125F" w:rsidP="00BF0256">
      <w:pPr>
        <w:spacing w:after="0" w:line="240" w:lineRule="auto"/>
      </w:pPr>
      <w:r>
        <w:separator/>
      </w:r>
    </w:p>
  </w:footnote>
  <w:footnote w:type="continuationSeparator" w:id="1">
    <w:p w:rsidR="00B5125F" w:rsidRDefault="00B5125F" w:rsidP="00BF0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A07E8"/>
    <w:rsid w:val="00074D21"/>
    <w:rsid w:val="0008494E"/>
    <w:rsid w:val="00094C9E"/>
    <w:rsid w:val="000B0157"/>
    <w:rsid w:val="000D00EE"/>
    <w:rsid w:val="00123C8F"/>
    <w:rsid w:val="0014512B"/>
    <w:rsid w:val="0024703D"/>
    <w:rsid w:val="002663AC"/>
    <w:rsid w:val="00312EF1"/>
    <w:rsid w:val="00376882"/>
    <w:rsid w:val="003E7535"/>
    <w:rsid w:val="00440F62"/>
    <w:rsid w:val="00441D3D"/>
    <w:rsid w:val="004A07E8"/>
    <w:rsid w:val="004F2706"/>
    <w:rsid w:val="005445CB"/>
    <w:rsid w:val="005A39E6"/>
    <w:rsid w:val="005B0A16"/>
    <w:rsid w:val="005B30C1"/>
    <w:rsid w:val="005B6CC0"/>
    <w:rsid w:val="005C0BBC"/>
    <w:rsid w:val="005F4C02"/>
    <w:rsid w:val="006171D5"/>
    <w:rsid w:val="006E42DE"/>
    <w:rsid w:val="007200CC"/>
    <w:rsid w:val="00723F42"/>
    <w:rsid w:val="00753695"/>
    <w:rsid w:val="00760E99"/>
    <w:rsid w:val="007B3A79"/>
    <w:rsid w:val="007C6E73"/>
    <w:rsid w:val="00804CA3"/>
    <w:rsid w:val="008070DD"/>
    <w:rsid w:val="008141E1"/>
    <w:rsid w:val="00822311"/>
    <w:rsid w:val="00823A04"/>
    <w:rsid w:val="00845D7D"/>
    <w:rsid w:val="00874BFF"/>
    <w:rsid w:val="009220B8"/>
    <w:rsid w:val="0096367E"/>
    <w:rsid w:val="0098616C"/>
    <w:rsid w:val="00A561FD"/>
    <w:rsid w:val="00A5786D"/>
    <w:rsid w:val="00A7035D"/>
    <w:rsid w:val="00AB6505"/>
    <w:rsid w:val="00AC588A"/>
    <w:rsid w:val="00AE52C8"/>
    <w:rsid w:val="00B13919"/>
    <w:rsid w:val="00B153D9"/>
    <w:rsid w:val="00B23E7C"/>
    <w:rsid w:val="00B5125F"/>
    <w:rsid w:val="00BC2564"/>
    <w:rsid w:val="00BE549A"/>
    <w:rsid w:val="00BF0256"/>
    <w:rsid w:val="00BF2E7C"/>
    <w:rsid w:val="00C0353C"/>
    <w:rsid w:val="00C61366"/>
    <w:rsid w:val="00CB573D"/>
    <w:rsid w:val="00CB5C17"/>
    <w:rsid w:val="00CD47BA"/>
    <w:rsid w:val="00DA35E0"/>
    <w:rsid w:val="00DE65FE"/>
    <w:rsid w:val="00E55941"/>
    <w:rsid w:val="00E661AB"/>
    <w:rsid w:val="00E74FDF"/>
    <w:rsid w:val="00EC36ED"/>
    <w:rsid w:val="00EE4413"/>
    <w:rsid w:val="00EF74F9"/>
    <w:rsid w:val="00F0152A"/>
    <w:rsid w:val="00FC2632"/>
    <w:rsid w:val="00FC369F"/>
    <w:rsid w:val="00FE3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0256"/>
  </w:style>
  <w:style w:type="paragraph" w:styleId="a5">
    <w:name w:val="footer"/>
    <w:basedOn w:val="a"/>
    <w:link w:val="a6"/>
    <w:uiPriority w:val="99"/>
    <w:unhideWhenUsed/>
    <w:rsid w:val="00BF0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0256"/>
  </w:style>
  <w:style w:type="paragraph" w:styleId="a7">
    <w:name w:val="Balloon Text"/>
    <w:basedOn w:val="a"/>
    <w:link w:val="a8"/>
    <w:uiPriority w:val="99"/>
    <w:semiHidden/>
    <w:unhideWhenUsed/>
    <w:rsid w:val="00986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16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EF74F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conference34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@vock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FF9F-B00C-4520-87AB-CED9F193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Zgoda</dc:creator>
  <cp:lastModifiedBy>User</cp:lastModifiedBy>
  <cp:revision>2</cp:revision>
  <cp:lastPrinted>2025-08-18T10:44:00Z</cp:lastPrinted>
  <dcterms:created xsi:type="dcterms:W3CDTF">2025-08-29T07:35:00Z</dcterms:created>
  <dcterms:modified xsi:type="dcterms:W3CDTF">2025-08-29T07:35:00Z</dcterms:modified>
</cp:coreProperties>
</file>